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DC" w:rsidRPr="00642965" w:rsidRDefault="006351DC" w:rsidP="006351DC">
      <w:pPr>
        <w:pStyle w:val="a3"/>
      </w:pPr>
      <w:r w:rsidRPr="00642965"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DC" w:rsidRPr="00642965" w:rsidRDefault="006351DC" w:rsidP="006351DC">
      <w:pPr>
        <w:pStyle w:val="1"/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>МУНИЦИПАЛЬНОЕ ОБРАЗОВАНИЕ ГОРОД УРАЙ</w:t>
      </w:r>
    </w:p>
    <w:p w:rsidR="006351DC" w:rsidRPr="00642965" w:rsidRDefault="006351DC" w:rsidP="006351DC">
      <w:pPr>
        <w:jc w:val="center"/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642965">
        <w:rPr>
          <w:b/>
          <w:sz w:val="24"/>
          <w:szCs w:val="24"/>
        </w:rPr>
        <w:t>округ-Югра</w:t>
      </w:r>
      <w:proofErr w:type="spellEnd"/>
    </w:p>
    <w:p w:rsidR="006351DC" w:rsidRPr="00642965" w:rsidRDefault="006351DC" w:rsidP="006351DC">
      <w:pPr>
        <w:jc w:val="center"/>
      </w:pPr>
    </w:p>
    <w:p w:rsidR="006351DC" w:rsidRPr="00642965" w:rsidRDefault="006351DC" w:rsidP="006351DC">
      <w:pPr>
        <w:pStyle w:val="1"/>
        <w:rPr>
          <w:b/>
          <w:caps/>
          <w:sz w:val="40"/>
        </w:rPr>
      </w:pPr>
      <w:r w:rsidRPr="00642965">
        <w:rPr>
          <w:b/>
          <w:caps/>
          <w:sz w:val="40"/>
        </w:rPr>
        <w:t>администрация ГОРОДА УРАЙ</w:t>
      </w:r>
    </w:p>
    <w:p w:rsidR="006351DC" w:rsidRPr="00642965" w:rsidRDefault="006351DC" w:rsidP="006351DC">
      <w:pPr>
        <w:jc w:val="center"/>
        <w:rPr>
          <w:b/>
          <w:sz w:val="40"/>
          <w:szCs w:val="40"/>
        </w:rPr>
      </w:pPr>
      <w:r w:rsidRPr="00642965">
        <w:rPr>
          <w:b/>
          <w:sz w:val="40"/>
          <w:szCs w:val="40"/>
        </w:rPr>
        <w:t>ПОСТАНОВЛЕНИЕ</w:t>
      </w:r>
    </w:p>
    <w:p w:rsidR="006351DC" w:rsidRPr="00642965" w:rsidRDefault="006351DC" w:rsidP="006351DC">
      <w:pPr>
        <w:rPr>
          <w:sz w:val="40"/>
          <w:szCs w:val="40"/>
        </w:rPr>
      </w:pPr>
    </w:p>
    <w:p w:rsidR="004B1ED0" w:rsidRDefault="00306092" w:rsidP="006351D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351DC" w:rsidRPr="0064296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37DED" w:rsidRPr="00137DED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                                                                                                           №</w:t>
      </w:r>
      <w:r w:rsidR="00137DED" w:rsidRPr="00137DED">
        <w:rPr>
          <w:sz w:val="24"/>
          <w:szCs w:val="24"/>
        </w:rPr>
        <w:t>________</w:t>
      </w:r>
      <w:r w:rsidR="006351DC" w:rsidRPr="00642965">
        <w:rPr>
          <w:sz w:val="24"/>
          <w:szCs w:val="24"/>
        </w:rPr>
        <w:t xml:space="preserve">  </w:t>
      </w:r>
      <w:r w:rsidR="006351DC" w:rsidRPr="00642965">
        <w:rPr>
          <w:sz w:val="24"/>
          <w:szCs w:val="24"/>
        </w:rPr>
        <w:tab/>
      </w:r>
    </w:p>
    <w:p w:rsidR="00140322" w:rsidRDefault="00140322" w:rsidP="006351DC">
      <w:pPr>
        <w:rPr>
          <w:b/>
          <w:sz w:val="24"/>
          <w:szCs w:val="24"/>
        </w:rPr>
      </w:pPr>
    </w:p>
    <w:p w:rsidR="00B022E8" w:rsidRDefault="00B022E8" w:rsidP="006351DC">
      <w:pPr>
        <w:rPr>
          <w:b/>
          <w:sz w:val="24"/>
          <w:szCs w:val="24"/>
        </w:rPr>
      </w:pPr>
    </w:p>
    <w:p w:rsidR="006351DC" w:rsidRPr="00642965" w:rsidRDefault="006351DC" w:rsidP="006351DC">
      <w:pPr>
        <w:rPr>
          <w:b/>
          <w:sz w:val="24"/>
          <w:szCs w:val="24"/>
        </w:rPr>
      </w:pP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  <w:r w:rsidRPr="00642965">
        <w:rPr>
          <w:b/>
          <w:sz w:val="24"/>
          <w:szCs w:val="24"/>
        </w:rPr>
        <w:tab/>
      </w:r>
    </w:p>
    <w:p w:rsidR="00AE792A" w:rsidRPr="00642965" w:rsidRDefault="007E3C82" w:rsidP="00F6207D">
      <w:pPr>
        <w:tabs>
          <w:tab w:val="left" w:pos="-1134"/>
          <w:tab w:val="left" w:pos="-993"/>
        </w:tabs>
        <w:autoSpaceDE w:val="0"/>
        <w:autoSpaceDN w:val="0"/>
        <w:adjustRightInd w:val="0"/>
        <w:ind w:right="510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3E317F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3E317F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Урай от 02.02.2016 №194</w:t>
      </w:r>
      <w:r w:rsidR="00F6207D" w:rsidRPr="00F6207D">
        <w:rPr>
          <w:sz w:val="24"/>
          <w:szCs w:val="24"/>
        </w:rPr>
        <w:t xml:space="preserve"> </w:t>
      </w:r>
      <w:r w:rsidR="00F6207D">
        <w:rPr>
          <w:sz w:val="24"/>
          <w:szCs w:val="24"/>
        </w:rPr>
        <w:t>«О порядке осуществления администрацией города Урай полномочий по внутреннему муниципальному финансовому контролю и контролю в сфере закупок»</w:t>
      </w:r>
      <w:r w:rsidR="00AE792A" w:rsidRPr="00642965">
        <w:rPr>
          <w:rFonts w:eastAsiaTheme="minorHAnsi"/>
          <w:sz w:val="24"/>
          <w:szCs w:val="24"/>
          <w:lang w:eastAsia="en-US"/>
        </w:rPr>
        <w:t xml:space="preserve"> </w:t>
      </w:r>
    </w:p>
    <w:p w:rsidR="006351DC" w:rsidRDefault="006351DC" w:rsidP="006351DC">
      <w:pPr>
        <w:rPr>
          <w:b/>
          <w:sz w:val="24"/>
          <w:szCs w:val="24"/>
        </w:rPr>
      </w:pPr>
    </w:p>
    <w:p w:rsidR="00B022E8" w:rsidRPr="00642965" w:rsidRDefault="00B022E8" w:rsidP="006351DC">
      <w:pPr>
        <w:rPr>
          <w:b/>
          <w:sz w:val="24"/>
          <w:szCs w:val="24"/>
        </w:rPr>
      </w:pPr>
    </w:p>
    <w:p w:rsidR="006351DC" w:rsidRPr="00642965" w:rsidRDefault="006351DC" w:rsidP="006351DC">
      <w:pPr>
        <w:rPr>
          <w:b/>
          <w:sz w:val="24"/>
          <w:szCs w:val="24"/>
        </w:rPr>
      </w:pPr>
    </w:p>
    <w:p w:rsidR="009648B3" w:rsidRPr="009648B3" w:rsidRDefault="006351DC" w:rsidP="001B4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42965">
        <w:rPr>
          <w:sz w:val="24"/>
          <w:szCs w:val="24"/>
        </w:rPr>
        <w:t xml:space="preserve">На основании статьи 269.2 Бюджетного кодекса Российской Федерации, статьи 99 Федерального закона </w:t>
      </w:r>
      <w:r w:rsidRPr="00642965">
        <w:rPr>
          <w:rFonts w:eastAsiaTheme="minorHAnsi"/>
          <w:sz w:val="24"/>
          <w:szCs w:val="24"/>
          <w:lang w:eastAsia="en-US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11BDF" w:rsidRPr="00642965">
        <w:rPr>
          <w:rFonts w:eastAsiaTheme="minorHAnsi"/>
          <w:sz w:val="24"/>
          <w:szCs w:val="24"/>
          <w:lang w:eastAsia="en-US"/>
        </w:rPr>
        <w:t>:</w:t>
      </w:r>
    </w:p>
    <w:p w:rsidR="00495352" w:rsidRPr="00495352" w:rsidRDefault="007E3C82" w:rsidP="001B42E6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нести в </w:t>
      </w:r>
      <w:r w:rsidR="003E317F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3E317F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Урай от 02.02.2016 №194 «О порядке </w:t>
      </w:r>
      <w:r w:rsidR="00495352">
        <w:rPr>
          <w:sz w:val="24"/>
          <w:szCs w:val="24"/>
        </w:rPr>
        <w:t>осуществления администрацией города Урай полномочий по внутреннему муниципальному финансовому контролю и контролю в сфере закупок» следующие изменения:</w:t>
      </w:r>
    </w:p>
    <w:p w:rsidR="00FE5DA1" w:rsidRDefault="004E244C" w:rsidP="001B42E6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163CE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839F3">
        <w:rPr>
          <w:sz w:val="24"/>
          <w:szCs w:val="24"/>
        </w:rPr>
        <w:t xml:space="preserve"> </w:t>
      </w:r>
      <w:r w:rsidR="00A94211">
        <w:rPr>
          <w:sz w:val="24"/>
          <w:szCs w:val="24"/>
        </w:rPr>
        <w:t>В а</w:t>
      </w:r>
      <w:r w:rsidR="0077642B">
        <w:rPr>
          <w:sz w:val="24"/>
          <w:szCs w:val="24"/>
        </w:rPr>
        <w:t>бзац</w:t>
      </w:r>
      <w:r w:rsidR="00A94211">
        <w:rPr>
          <w:sz w:val="24"/>
          <w:szCs w:val="24"/>
        </w:rPr>
        <w:t>е</w:t>
      </w:r>
      <w:r w:rsidR="0077642B">
        <w:rPr>
          <w:sz w:val="24"/>
          <w:szCs w:val="24"/>
        </w:rPr>
        <w:t xml:space="preserve"> второ</w:t>
      </w:r>
      <w:r w:rsidR="00A94211">
        <w:rPr>
          <w:sz w:val="24"/>
          <w:szCs w:val="24"/>
        </w:rPr>
        <w:t>м</w:t>
      </w:r>
      <w:r w:rsidR="0077642B">
        <w:rPr>
          <w:sz w:val="24"/>
          <w:szCs w:val="24"/>
        </w:rPr>
        <w:t xml:space="preserve"> п</w:t>
      </w:r>
      <w:r w:rsidR="00240609" w:rsidRPr="004E244C">
        <w:rPr>
          <w:sz w:val="24"/>
          <w:szCs w:val="24"/>
        </w:rPr>
        <w:t>ункт</w:t>
      </w:r>
      <w:r w:rsidR="0077642B">
        <w:rPr>
          <w:sz w:val="24"/>
          <w:szCs w:val="24"/>
        </w:rPr>
        <w:t>а</w:t>
      </w:r>
      <w:r w:rsidR="00240609" w:rsidRPr="004E244C">
        <w:rPr>
          <w:sz w:val="24"/>
          <w:szCs w:val="24"/>
        </w:rPr>
        <w:t xml:space="preserve"> 1.</w:t>
      </w:r>
      <w:r w:rsidR="00DD1C61">
        <w:rPr>
          <w:sz w:val="24"/>
          <w:szCs w:val="24"/>
        </w:rPr>
        <w:t>2</w:t>
      </w:r>
      <w:r w:rsidR="00240609" w:rsidRPr="004E244C">
        <w:rPr>
          <w:sz w:val="24"/>
          <w:szCs w:val="24"/>
        </w:rPr>
        <w:t xml:space="preserve"> </w:t>
      </w:r>
      <w:r w:rsidR="00A94211">
        <w:rPr>
          <w:rFonts w:eastAsia="Calibri"/>
          <w:sz w:val="24"/>
          <w:szCs w:val="24"/>
          <w:lang w:eastAsia="en-US"/>
        </w:rPr>
        <w:t>слов</w:t>
      </w:r>
      <w:r w:rsidR="00CD747B">
        <w:rPr>
          <w:rFonts w:eastAsia="Calibri"/>
          <w:sz w:val="24"/>
          <w:szCs w:val="24"/>
          <w:lang w:eastAsia="en-US"/>
        </w:rPr>
        <w:t>а</w:t>
      </w:r>
      <w:r w:rsidR="00A94211">
        <w:rPr>
          <w:rFonts w:eastAsia="Calibri"/>
          <w:sz w:val="24"/>
          <w:szCs w:val="24"/>
          <w:lang w:eastAsia="en-US"/>
        </w:rPr>
        <w:t xml:space="preserve"> «</w:t>
      </w:r>
      <w:r w:rsidR="003E317F">
        <w:rPr>
          <w:rFonts w:eastAsia="Calibri"/>
          <w:sz w:val="24"/>
          <w:szCs w:val="24"/>
          <w:lang w:eastAsia="en-US"/>
        </w:rPr>
        <w:t xml:space="preserve">обязательные </w:t>
      </w:r>
      <w:r w:rsidR="00A94211">
        <w:rPr>
          <w:rFonts w:eastAsia="Calibri"/>
          <w:sz w:val="24"/>
          <w:szCs w:val="24"/>
          <w:lang w:eastAsia="en-US"/>
        </w:rPr>
        <w:t>принципы</w:t>
      </w:r>
      <w:proofErr w:type="gramStart"/>
      <w:r w:rsidR="003E317F">
        <w:rPr>
          <w:rFonts w:eastAsia="Calibri"/>
          <w:sz w:val="24"/>
          <w:szCs w:val="24"/>
          <w:lang w:eastAsia="en-US"/>
        </w:rPr>
        <w:t>,</w:t>
      </w:r>
      <w:r w:rsidR="00A94211">
        <w:rPr>
          <w:rFonts w:eastAsia="Calibri"/>
          <w:sz w:val="24"/>
          <w:szCs w:val="24"/>
          <w:lang w:eastAsia="en-US"/>
        </w:rPr>
        <w:t>»</w:t>
      </w:r>
      <w:proofErr w:type="gramEnd"/>
      <w:r w:rsidR="00A94211">
        <w:rPr>
          <w:rFonts w:eastAsia="Calibri"/>
          <w:sz w:val="24"/>
          <w:szCs w:val="24"/>
          <w:lang w:eastAsia="en-US"/>
        </w:rPr>
        <w:t xml:space="preserve"> исключить.</w:t>
      </w:r>
    </w:p>
    <w:p w:rsidR="003E317F" w:rsidRDefault="004B1ED0" w:rsidP="001B42E6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C4EFA">
        <w:rPr>
          <w:sz w:val="24"/>
          <w:szCs w:val="24"/>
        </w:rPr>
        <w:t>П</w:t>
      </w:r>
      <w:r>
        <w:rPr>
          <w:sz w:val="24"/>
          <w:szCs w:val="24"/>
        </w:rPr>
        <w:t xml:space="preserve">одпункт 1 </w:t>
      </w:r>
      <w:r w:rsidR="00DC4EFA">
        <w:rPr>
          <w:sz w:val="24"/>
          <w:szCs w:val="24"/>
        </w:rPr>
        <w:t xml:space="preserve">пункта 6.15 </w:t>
      </w:r>
      <w:r>
        <w:rPr>
          <w:sz w:val="24"/>
          <w:szCs w:val="24"/>
        </w:rPr>
        <w:t xml:space="preserve">дополнить </w:t>
      </w:r>
      <w:r w:rsidR="003E317F">
        <w:rPr>
          <w:sz w:val="24"/>
          <w:szCs w:val="24"/>
        </w:rPr>
        <w:t>абзацами девятым и десятым следующего содержания:</w:t>
      </w:r>
    </w:p>
    <w:p w:rsidR="00140322" w:rsidRDefault="003E317F" w:rsidP="001B42E6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информацию о</w:t>
      </w:r>
      <w:r w:rsidR="00685ADD">
        <w:rPr>
          <w:sz w:val="24"/>
          <w:szCs w:val="24"/>
        </w:rPr>
        <w:t xml:space="preserve"> времени проведения предыдущей проверки (ревизии) и</w:t>
      </w:r>
      <w:r>
        <w:rPr>
          <w:sz w:val="24"/>
          <w:szCs w:val="24"/>
        </w:rPr>
        <w:t xml:space="preserve"> </w:t>
      </w:r>
      <w:r w:rsidR="00685ADD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органе местного самоуправления </w:t>
      </w:r>
      <w:r w:rsidR="00685ADD">
        <w:rPr>
          <w:sz w:val="24"/>
          <w:szCs w:val="24"/>
        </w:rPr>
        <w:t>муниципального образования городского округа город Урай (Контрольно-счетн</w:t>
      </w:r>
      <w:r w:rsidR="00CD747B">
        <w:rPr>
          <w:sz w:val="24"/>
          <w:szCs w:val="24"/>
        </w:rPr>
        <w:t xml:space="preserve">ой палате </w:t>
      </w:r>
      <w:r w:rsidR="00685ADD">
        <w:rPr>
          <w:sz w:val="24"/>
          <w:szCs w:val="24"/>
        </w:rPr>
        <w:t xml:space="preserve">города Урай, </w:t>
      </w:r>
      <w:r w:rsidR="00CD747B">
        <w:rPr>
          <w:sz w:val="24"/>
          <w:szCs w:val="24"/>
        </w:rPr>
        <w:t xml:space="preserve">администрации города Урай в лице </w:t>
      </w:r>
      <w:r w:rsidR="00685ADD">
        <w:rPr>
          <w:sz w:val="24"/>
          <w:szCs w:val="24"/>
        </w:rPr>
        <w:t>отдел</w:t>
      </w:r>
      <w:r w:rsidR="00CD747B">
        <w:rPr>
          <w:sz w:val="24"/>
          <w:szCs w:val="24"/>
        </w:rPr>
        <w:t>а</w:t>
      </w:r>
      <w:r w:rsidR="00685ADD">
        <w:rPr>
          <w:sz w:val="24"/>
          <w:szCs w:val="24"/>
        </w:rPr>
        <w:t xml:space="preserve"> финансового контроля администрации города Урай</w:t>
      </w:r>
      <w:r w:rsidR="00CD747B">
        <w:rPr>
          <w:sz w:val="24"/>
          <w:szCs w:val="24"/>
        </w:rPr>
        <w:t>) либо</w:t>
      </w:r>
      <w:r w:rsidR="00685ADD">
        <w:rPr>
          <w:sz w:val="24"/>
          <w:szCs w:val="24"/>
        </w:rPr>
        <w:t xml:space="preserve"> главны</w:t>
      </w:r>
      <w:r w:rsidR="00CD747B">
        <w:rPr>
          <w:sz w:val="24"/>
          <w:szCs w:val="24"/>
        </w:rPr>
        <w:t>х</w:t>
      </w:r>
      <w:r w:rsidR="00685ADD">
        <w:rPr>
          <w:sz w:val="24"/>
          <w:szCs w:val="24"/>
        </w:rPr>
        <w:t xml:space="preserve"> распорядител</w:t>
      </w:r>
      <w:r w:rsidR="00CD747B">
        <w:rPr>
          <w:sz w:val="24"/>
          <w:szCs w:val="24"/>
        </w:rPr>
        <w:t>ях</w:t>
      </w:r>
      <w:r w:rsidR="00685ADD">
        <w:rPr>
          <w:sz w:val="24"/>
          <w:szCs w:val="24"/>
        </w:rPr>
        <w:t xml:space="preserve"> бюджетных средств, проводивш</w:t>
      </w:r>
      <w:r w:rsidR="00CD747B">
        <w:rPr>
          <w:sz w:val="24"/>
          <w:szCs w:val="24"/>
        </w:rPr>
        <w:t>их</w:t>
      </w:r>
      <w:r w:rsidR="00685ADD">
        <w:rPr>
          <w:sz w:val="24"/>
          <w:szCs w:val="24"/>
        </w:rPr>
        <w:t xml:space="preserve"> предыдущую проверку (ревизию)</w:t>
      </w:r>
      <w:r w:rsidR="00140322">
        <w:rPr>
          <w:sz w:val="24"/>
          <w:szCs w:val="24"/>
        </w:rPr>
        <w:t xml:space="preserve">, а также сведения об устранении нарушений, выявленных в ходе нее; </w:t>
      </w:r>
      <w:proofErr w:type="gramEnd"/>
    </w:p>
    <w:p w:rsidR="004B1ED0" w:rsidRDefault="004B1ED0" w:rsidP="001B42E6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</w:t>
      </w:r>
      <w:r w:rsidR="00CD747B">
        <w:rPr>
          <w:sz w:val="24"/>
          <w:szCs w:val="24"/>
        </w:rPr>
        <w:t>ую информацию</w:t>
      </w:r>
      <w:r>
        <w:rPr>
          <w:sz w:val="24"/>
          <w:szCs w:val="24"/>
        </w:rPr>
        <w:t>, относящ</w:t>
      </w:r>
      <w:r w:rsidR="00CD747B">
        <w:rPr>
          <w:sz w:val="24"/>
          <w:szCs w:val="24"/>
        </w:rPr>
        <w:t>ую</w:t>
      </w:r>
      <w:r>
        <w:rPr>
          <w:sz w:val="24"/>
          <w:szCs w:val="24"/>
        </w:rPr>
        <w:t>ся к контрольному меропри</w:t>
      </w:r>
      <w:r w:rsidR="00CD747B">
        <w:rPr>
          <w:sz w:val="24"/>
          <w:szCs w:val="24"/>
        </w:rPr>
        <w:t>ятию,</w:t>
      </w:r>
      <w:r>
        <w:rPr>
          <w:sz w:val="24"/>
          <w:szCs w:val="24"/>
        </w:rPr>
        <w:t xml:space="preserve"> необходим</w:t>
      </w:r>
      <w:r w:rsidR="00CD747B">
        <w:rPr>
          <w:sz w:val="24"/>
          <w:szCs w:val="24"/>
        </w:rPr>
        <w:t>ую</w:t>
      </w:r>
      <w:r>
        <w:rPr>
          <w:sz w:val="24"/>
          <w:szCs w:val="24"/>
        </w:rPr>
        <w:t xml:space="preserve"> для полной характеристики объекта контроля</w:t>
      </w:r>
      <w:proofErr w:type="gramStart"/>
      <w:r>
        <w:rPr>
          <w:sz w:val="24"/>
          <w:szCs w:val="24"/>
        </w:rPr>
        <w:t>.».</w:t>
      </w:r>
      <w:proofErr w:type="gramEnd"/>
    </w:p>
    <w:p w:rsidR="002248EA" w:rsidRPr="001B42E6" w:rsidRDefault="002248EA" w:rsidP="0077642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C27EDD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77642B">
        <w:rPr>
          <w:rFonts w:eastAsiaTheme="minorHAnsi"/>
          <w:sz w:val="24"/>
          <w:szCs w:val="24"/>
          <w:lang w:eastAsia="en-US"/>
        </w:rPr>
        <w:t>Пункт 6.17 исключить.</w:t>
      </w:r>
    </w:p>
    <w:p w:rsidR="00685ADD" w:rsidRDefault="005A6FB5" w:rsidP="001B4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C27ED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A06863">
        <w:rPr>
          <w:rFonts w:eastAsiaTheme="minorHAnsi"/>
          <w:sz w:val="24"/>
          <w:szCs w:val="24"/>
          <w:lang w:eastAsia="en-US"/>
        </w:rPr>
        <w:t xml:space="preserve"> </w:t>
      </w:r>
      <w:r w:rsidR="00685ADD">
        <w:rPr>
          <w:rFonts w:eastAsiaTheme="minorHAnsi"/>
          <w:sz w:val="24"/>
          <w:szCs w:val="24"/>
          <w:lang w:eastAsia="en-US"/>
        </w:rPr>
        <w:t>Подпункт 3</w:t>
      </w:r>
      <w:r w:rsidR="00A06863">
        <w:rPr>
          <w:rFonts w:eastAsiaTheme="minorHAnsi"/>
          <w:sz w:val="24"/>
          <w:szCs w:val="24"/>
          <w:lang w:eastAsia="en-US"/>
        </w:rPr>
        <w:t xml:space="preserve"> пункта 7.6</w:t>
      </w:r>
      <w:r w:rsidR="00685ADD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  <w:r w:rsidR="00A06863">
        <w:rPr>
          <w:rFonts w:eastAsiaTheme="minorHAnsi"/>
          <w:sz w:val="24"/>
          <w:szCs w:val="24"/>
          <w:lang w:eastAsia="en-US"/>
        </w:rPr>
        <w:t xml:space="preserve"> </w:t>
      </w:r>
    </w:p>
    <w:p w:rsidR="005A6FB5" w:rsidRDefault="00A06863" w:rsidP="001B4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685ADD">
        <w:rPr>
          <w:rFonts w:eastAsiaTheme="minorHAnsi"/>
          <w:sz w:val="24"/>
          <w:szCs w:val="24"/>
          <w:lang w:eastAsia="en-US"/>
        </w:rPr>
        <w:t xml:space="preserve">3) основания для применения предусмотренных Бюджетным кодексом Российской Федерации бюджетных мер принуждения и </w:t>
      </w:r>
      <w:r>
        <w:rPr>
          <w:rFonts w:eastAsiaTheme="minorHAnsi"/>
          <w:sz w:val="24"/>
          <w:szCs w:val="24"/>
          <w:lang w:eastAsia="en-US"/>
        </w:rPr>
        <w:t>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</w:t>
      </w:r>
      <w:proofErr w:type="gramStart"/>
      <w:r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685ADD" w:rsidRDefault="008C3CD1" w:rsidP="001B42E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C27EDD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  <w:r w:rsidR="00685ADD">
        <w:rPr>
          <w:rFonts w:eastAsiaTheme="minorHAnsi"/>
          <w:sz w:val="24"/>
          <w:szCs w:val="24"/>
          <w:lang w:eastAsia="en-US"/>
        </w:rPr>
        <w:t xml:space="preserve"> В п</w:t>
      </w:r>
      <w:r w:rsidR="002B5F2C">
        <w:rPr>
          <w:rFonts w:eastAsiaTheme="minorHAnsi"/>
          <w:sz w:val="24"/>
          <w:szCs w:val="24"/>
          <w:lang w:eastAsia="en-US"/>
        </w:rPr>
        <w:t>ункт</w:t>
      </w:r>
      <w:r w:rsidR="00685ADD">
        <w:rPr>
          <w:rFonts w:eastAsiaTheme="minorHAnsi"/>
          <w:sz w:val="24"/>
          <w:szCs w:val="24"/>
          <w:lang w:eastAsia="en-US"/>
        </w:rPr>
        <w:t>е</w:t>
      </w:r>
      <w:r w:rsidR="002B5F2C">
        <w:rPr>
          <w:rFonts w:eastAsiaTheme="minorHAnsi"/>
          <w:sz w:val="24"/>
          <w:szCs w:val="24"/>
          <w:lang w:eastAsia="en-US"/>
        </w:rPr>
        <w:t xml:space="preserve"> 7.10 </w:t>
      </w:r>
      <w:r w:rsidR="00B022E8">
        <w:rPr>
          <w:rFonts w:eastAsiaTheme="minorHAnsi"/>
          <w:sz w:val="24"/>
          <w:szCs w:val="24"/>
          <w:lang w:eastAsia="en-US"/>
        </w:rPr>
        <w:t>слово «администрации</w:t>
      </w:r>
      <w:r w:rsidR="00685ADD">
        <w:rPr>
          <w:rFonts w:eastAsiaTheme="minorHAnsi"/>
          <w:sz w:val="24"/>
          <w:szCs w:val="24"/>
          <w:lang w:eastAsia="en-US"/>
        </w:rPr>
        <w:t>» заменить словами «органов местного самоуправления».</w:t>
      </w:r>
    </w:p>
    <w:p w:rsidR="008C3CD1" w:rsidRDefault="002B5F2C" w:rsidP="002B5F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C27EDD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A94211">
        <w:rPr>
          <w:rFonts w:eastAsia="Calibri"/>
          <w:sz w:val="24"/>
          <w:szCs w:val="24"/>
          <w:lang w:eastAsia="en-US"/>
        </w:rPr>
        <w:t xml:space="preserve">В пункте </w:t>
      </w:r>
      <w:r>
        <w:rPr>
          <w:rFonts w:eastAsia="Calibri"/>
          <w:sz w:val="24"/>
          <w:szCs w:val="24"/>
          <w:lang w:eastAsia="en-US"/>
        </w:rPr>
        <w:t xml:space="preserve">9.1 </w:t>
      </w:r>
      <w:r w:rsidR="00A94211">
        <w:rPr>
          <w:rFonts w:eastAsia="Calibri"/>
          <w:sz w:val="24"/>
          <w:szCs w:val="24"/>
          <w:lang w:eastAsia="en-US"/>
        </w:rPr>
        <w:t>слово «принципы</w:t>
      </w:r>
      <w:proofErr w:type="gramStart"/>
      <w:r w:rsidR="00B022E8">
        <w:rPr>
          <w:rFonts w:eastAsia="Calibri"/>
          <w:sz w:val="24"/>
          <w:szCs w:val="24"/>
          <w:lang w:eastAsia="en-US"/>
        </w:rPr>
        <w:t>,</w:t>
      </w:r>
      <w:r w:rsidR="00A94211">
        <w:rPr>
          <w:rFonts w:eastAsia="Calibri"/>
          <w:sz w:val="24"/>
          <w:szCs w:val="24"/>
          <w:lang w:eastAsia="en-US"/>
        </w:rPr>
        <w:t>»</w:t>
      </w:r>
      <w:proofErr w:type="gramEnd"/>
      <w:r w:rsidR="00A94211">
        <w:rPr>
          <w:rFonts w:eastAsia="Calibri"/>
          <w:sz w:val="24"/>
          <w:szCs w:val="24"/>
          <w:lang w:eastAsia="en-US"/>
        </w:rPr>
        <w:t xml:space="preserve"> исключить.</w:t>
      </w:r>
    </w:p>
    <w:p w:rsidR="00A94211" w:rsidRDefault="00A94211" w:rsidP="002B5F2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.</w:t>
      </w:r>
      <w:r w:rsidR="00C27EDD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. В абзаце </w:t>
      </w:r>
      <w:r w:rsidR="00B022E8">
        <w:rPr>
          <w:rFonts w:eastAsiaTheme="minorHAnsi"/>
          <w:sz w:val="24"/>
          <w:szCs w:val="24"/>
          <w:lang w:eastAsia="en-US"/>
        </w:rPr>
        <w:t xml:space="preserve">третьем </w:t>
      </w:r>
      <w:r>
        <w:rPr>
          <w:rFonts w:eastAsiaTheme="minorHAnsi"/>
          <w:sz w:val="24"/>
          <w:szCs w:val="24"/>
          <w:lang w:eastAsia="en-US"/>
        </w:rPr>
        <w:t>пункта 9.3 слово «этапы</w:t>
      </w:r>
      <w:proofErr w:type="gramStart"/>
      <w:r w:rsidR="00B022E8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>»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сключить.</w:t>
      </w:r>
    </w:p>
    <w:p w:rsidR="009648B3" w:rsidRPr="009648B3" w:rsidRDefault="00AE792A" w:rsidP="001B42E6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648B3">
        <w:rPr>
          <w:sz w:val="24"/>
          <w:szCs w:val="24"/>
        </w:rPr>
        <w:t>Опубликовать  постановление в газете «Знамя» и разместить на официальном сайте</w:t>
      </w:r>
      <w:r w:rsidR="00FC23D7">
        <w:rPr>
          <w:sz w:val="24"/>
          <w:szCs w:val="24"/>
        </w:rPr>
        <w:t xml:space="preserve"> </w:t>
      </w:r>
      <w:r w:rsidR="00FC23D7" w:rsidRPr="002B5F2C">
        <w:rPr>
          <w:sz w:val="24"/>
          <w:szCs w:val="24"/>
        </w:rPr>
        <w:t xml:space="preserve">органов местного самоуправления города Урай </w:t>
      </w:r>
      <w:r w:rsidR="00FC23D7" w:rsidRPr="002B5F2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</w:t>
      </w:r>
      <w:r w:rsidRPr="009648B3">
        <w:rPr>
          <w:sz w:val="24"/>
          <w:szCs w:val="24"/>
        </w:rPr>
        <w:t>.</w:t>
      </w:r>
    </w:p>
    <w:p w:rsidR="006351DC" w:rsidRPr="00C27EDD" w:rsidRDefault="00AE792A" w:rsidP="006E5C13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C27EDD">
        <w:rPr>
          <w:sz w:val="24"/>
          <w:szCs w:val="24"/>
        </w:rPr>
        <w:t>Контроль за</w:t>
      </w:r>
      <w:proofErr w:type="gramEnd"/>
      <w:r w:rsidRPr="00C27EDD">
        <w:rPr>
          <w:sz w:val="24"/>
          <w:szCs w:val="24"/>
        </w:rPr>
        <w:t xml:space="preserve"> выполнением постановления оставляю за собой.</w:t>
      </w:r>
    </w:p>
    <w:p w:rsidR="006351DC" w:rsidRDefault="006351DC" w:rsidP="006E5C13">
      <w:pPr>
        <w:ind w:firstLine="709"/>
        <w:jc w:val="both"/>
        <w:rPr>
          <w:sz w:val="24"/>
          <w:szCs w:val="24"/>
        </w:rPr>
      </w:pPr>
    </w:p>
    <w:p w:rsidR="00B022E8" w:rsidRDefault="00B022E8" w:rsidP="006E5C13">
      <w:pPr>
        <w:ind w:firstLine="709"/>
        <w:jc w:val="both"/>
        <w:rPr>
          <w:sz w:val="24"/>
          <w:szCs w:val="24"/>
        </w:rPr>
      </w:pPr>
    </w:p>
    <w:p w:rsidR="00B022E8" w:rsidRPr="00642965" w:rsidRDefault="00B022E8" w:rsidP="006E5C13">
      <w:pPr>
        <w:ind w:firstLine="709"/>
        <w:jc w:val="both"/>
        <w:rPr>
          <w:sz w:val="24"/>
          <w:szCs w:val="24"/>
        </w:rPr>
      </w:pPr>
    </w:p>
    <w:p w:rsidR="006351DC" w:rsidRPr="00642965" w:rsidRDefault="006351DC" w:rsidP="006B3A9C">
      <w:pPr>
        <w:jc w:val="both"/>
        <w:rPr>
          <w:sz w:val="24"/>
          <w:szCs w:val="24"/>
        </w:rPr>
      </w:pPr>
      <w:r w:rsidRPr="00642965">
        <w:rPr>
          <w:sz w:val="24"/>
          <w:szCs w:val="24"/>
        </w:rPr>
        <w:t xml:space="preserve">Глава города  Урай                              </w:t>
      </w:r>
      <w:r w:rsidR="00A83C2D">
        <w:rPr>
          <w:sz w:val="24"/>
          <w:szCs w:val="24"/>
        </w:rPr>
        <w:t xml:space="preserve">                                  </w:t>
      </w:r>
      <w:r w:rsidRPr="00642965">
        <w:rPr>
          <w:sz w:val="24"/>
          <w:szCs w:val="24"/>
        </w:rPr>
        <w:t xml:space="preserve">          </w:t>
      </w:r>
      <w:r w:rsidR="006B3A9C">
        <w:rPr>
          <w:sz w:val="24"/>
          <w:szCs w:val="24"/>
        </w:rPr>
        <w:t xml:space="preserve">             </w:t>
      </w:r>
      <w:r w:rsidRPr="00642965">
        <w:rPr>
          <w:sz w:val="24"/>
          <w:szCs w:val="24"/>
        </w:rPr>
        <w:t xml:space="preserve">    </w:t>
      </w:r>
      <w:r w:rsidR="00A83C2D">
        <w:rPr>
          <w:sz w:val="24"/>
          <w:szCs w:val="24"/>
        </w:rPr>
        <w:t>А</w:t>
      </w:r>
      <w:r w:rsidRPr="00642965">
        <w:rPr>
          <w:sz w:val="24"/>
          <w:szCs w:val="24"/>
        </w:rPr>
        <w:t>.</w:t>
      </w:r>
      <w:r w:rsidR="00A83C2D">
        <w:rPr>
          <w:sz w:val="24"/>
          <w:szCs w:val="24"/>
        </w:rPr>
        <w:t>В</w:t>
      </w:r>
      <w:r w:rsidRPr="00642965">
        <w:rPr>
          <w:sz w:val="24"/>
          <w:szCs w:val="24"/>
        </w:rPr>
        <w:t>.</w:t>
      </w:r>
      <w:r w:rsidR="00A83C2D">
        <w:rPr>
          <w:sz w:val="24"/>
          <w:szCs w:val="24"/>
        </w:rPr>
        <w:t xml:space="preserve"> Иванов</w:t>
      </w:r>
    </w:p>
    <w:p w:rsidR="006351DC" w:rsidRPr="00642965" w:rsidRDefault="006351DC" w:rsidP="006E5C13">
      <w:pPr>
        <w:ind w:firstLine="709"/>
      </w:pPr>
    </w:p>
    <w:p w:rsidR="006351DC" w:rsidRPr="00642965" w:rsidRDefault="006351DC" w:rsidP="006E5C13">
      <w:pPr>
        <w:ind w:firstLine="709"/>
      </w:pPr>
    </w:p>
    <w:p w:rsidR="006351DC" w:rsidRPr="00642965" w:rsidRDefault="006351DC" w:rsidP="006E5C13">
      <w:pPr>
        <w:ind w:firstLine="709"/>
      </w:pPr>
    </w:p>
    <w:p w:rsidR="006351DC" w:rsidRPr="00642965" w:rsidRDefault="006351DC" w:rsidP="006E5C13">
      <w:pPr>
        <w:ind w:firstLine="709"/>
      </w:pPr>
    </w:p>
    <w:p w:rsidR="006351DC" w:rsidRPr="00642965" w:rsidRDefault="006351DC" w:rsidP="006E5C13">
      <w:pPr>
        <w:ind w:firstLine="709"/>
      </w:pPr>
    </w:p>
    <w:p w:rsidR="006351DC" w:rsidRPr="00642965" w:rsidRDefault="006351DC" w:rsidP="006E5C13">
      <w:pPr>
        <w:ind w:firstLine="709"/>
      </w:pPr>
    </w:p>
    <w:p w:rsidR="006351DC" w:rsidRPr="00642965" w:rsidRDefault="006351DC" w:rsidP="006E5C13">
      <w:pPr>
        <w:ind w:firstLine="709"/>
      </w:pPr>
    </w:p>
    <w:p w:rsidR="00AF3BBB" w:rsidRDefault="00AF3BBB" w:rsidP="006E5C13">
      <w:pPr>
        <w:ind w:firstLine="709"/>
      </w:pPr>
    </w:p>
    <w:p w:rsidR="00DA769F" w:rsidRDefault="00DA769F" w:rsidP="006E5C13">
      <w:pPr>
        <w:ind w:firstLine="709"/>
      </w:pPr>
    </w:p>
    <w:p w:rsidR="006351DC" w:rsidRPr="00642965" w:rsidRDefault="006351DC" w:rsidP="006E5C13">
      <w:pPr>
        <w:ind w:firstLine="709"/>
      </w:pPr>
    </w:p>
    <w:sectPr w:rsidR="006351DC" w:rsidRPr="00642965" w:rsidSect="001403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AF4"/>
    <w:multiLevelType w:val="multilevel"/>
    <w:tmpl w:val="D584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131B"/>
    <w:multiLevelType w:val="hybridMultilevel"/>
    <w:tmpl w:val="7CE28C86"/>
    <w:lvl w:ilvl="0" w:tplc="4A065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646C9"/>
    <w:multiLevelType w:val="hybridMultilevel"/>
    <w:tmpl w:val="0832E870"/>
    <w:lvl w:ilvl="0" w:tplc="9AAC59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F00525"/>
    <w:multiLevelType w:val="hybridMultilevel"/>
    <w:tmpl w:val="3B966A1C"/>
    <w:lvl w:ilvl="0" w:tplc="D234A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991164"/>
    <w:multiLevelType w:val="hybridMultilevel"/>
    <w:tmpl w:val="7BA84082"/>
    <w:lvl w:ilvl="0" w:tplc="5D1EBD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6949AD"/>
    <w:multiLevelType w:val="multilevel"/>
    <w:tmpl w:val="508C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1088A"/>
    <w:multiLevelType w:val="hybridMultilevel"/>
    <w:tmpl w:val="02FCC6EA"/>
    <w:lvl w:ilvl="0" w:tplc="3A1CA06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D672FC"/>
    <w:multiLevelType w:val="hybridMultilevel"/>
    <w:tmpl w:val="11F088FC"/>
    <w:lvl w:ilvl="0" w:tplc="B33C8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A08CF"/>
    <w:multiLevelType w:val="multilevel"/>
    <w:tmpl w:val="D734A8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compat/>
  <w:docVars>
    <w:docVar w:name="BossProviderVariable" w:val="25_01_2006!988005c5-eb16-4743-81a1-93640d8fd9d5"/>
  </w:docVars>
  <w:rsids>
    <w:rsidRoot w:val="006351DC"/>
    <w:rsid w:val="00001283"/>
    <w:rsid w:val="000054CF"/>
    <w:rsid w:val="00005910"/>
    <w:rsid w:val="000215BC"/>
    <w:rsid w:val="00045391"/>
    <w:rsid w:val="00045A31"/>
    <w:rsid w:val="0005412D"/>
    <w:rsid w:val="00060AE4"/>
    <w:rsid w:val="0006704D"/>
    <w:rsid w:val="000755C1"/>
    <w:rsid w:val="00083937"/>
    <w:rsid w:val="000863D5"/>
    <w:rsid w:val="0009106F"/>
    <w:rsid w:val="000922DB"/>
    <w:rsid w:val="000A03FC"/>
    <w:rsid w:val="000A3FCD"/>
    <w:rsid w:val="000A6528"/>
    <w:rsid w:val="000B7B2F"/>
    <w:rsid w:val="000C2263"/>
    <w:rsid w:val="000D394F"/>
    <w:rsid w:val="000D6745"/>
    <w:rsid w:val="000D7BAC"/>
    <w:rsid w:val="000E12A7"/>
    <w:rsid w:val="000E50CD"/>
    <w:rsid w:val="000E58E8"/>
    <w:rsid w:val="000E6C7D"/>
    <w:rsid w:val="000F3AC5"/>
    <w:rsid w:val="000F6DF2"/>
    <w:rsid w:val="00122C6F"/>
    <w:rsid w:val="00127A53"/>
    <w:rsid w:val="00136109"/>
    <w:rsid w:val="00137DED"/>
    <w:rsid w:val="00140322"/>
    <w:rsid w:val="00143137"/>
    <w:rsid w:val="0014679B"/>
    <w:rsid w:val="001517C0"/>
    <w:rsid w:val="001529A0"/>
    <w:rsid w:val="00154B34"/>
    <w:rsid w:val="0015636E"/>
    <w:rsid w:val="00163CE7"/>
    <w:rsid w:val="00163E87"/>
    <w:rsid w:val="001726E4"/>
    <w:rsid w:val="0017279D"/>
    <w:rsid w:val="00173442"/>
    <w:rsid w:val="00190A9A"/>
    <w:rsid w:val="001963E5"/>
    <w:rsid w:val="001A45A0"/>
    <w:rsid w:val="001A7640"/>
    <w:rsid w:val="001B42E6"/>
    <w:rsid w:val="001B4352"/>
    <w:rsid w:val="001B502D"/>
    <w:rsid w:val="001C3011"/>
    <w:rsid w:val="001C5A3A"/>
    <w:rsid w:val="001C62E4"/>
    <w:rsid w:val="001C742F"/>
    <w:rsid w:val="001D1687"/>
    <w:rsid w:val="001D471D"/>
    <w:rsid w:val="001D6097"/>
    <w:rsid w:val="001E52D7"/>
    <w:rsid w:val="001F568D"/>
    <w:rsid w:val="001F7FCB"/>
    <w:rsid w:val="00211EE6"/>
    <w:rsid w:val="002158DC"/>
    <w:rsid w:val="002248D3"/>
    <w:rsid w:val="002248EA"/>
    <w:rsid w:val="00224AC6"/>
    <w:rsid w:val="00226ED4"/>
    <w:rsid w:val="002306EC"/>
    <w:rsid w:val="00231486"/>
    <w:rsid w:val="00232685"/>
    <w:rsid w:val="00234131"/>
    <w:rsid w:val="0023579A"/>
    <w:rsid w:val="00240609"/>
    <w:rsid w:val="00243426"/>
    <w:rsid w:val="002552D6"/>
    <w:rsid w:val="00255BA1"/>
    <w:rsid w:val="0025694E"/>
    <w:rsid w:val="00261285"/>
    <w:rsid w:val="00261A19"/>
    <w:rsid w:val="00263EB6"/>
    <w:rsid w:val="002720FF"/>
    <w:rsid w:val="002800A5"/>
    <w:rsid w:val="002831E9"/>
    <w:rsid w:val="00284831"/>
    <w:rsid w:val="00284BF2"/>
    <w:rsid w:val="002860F5"/>
    <w:rsid w:val="00287951"/>
    <w:rsid w:val="00292494"/>
    <w:rsid w:val="00293B6C"/>
    <w:rsid w:val="00294AC1"/>
    <w:rsid w:val="0029521C"/>
    <w:rsid w:val="00296442"/>
    <w:rsid w:val="002A22AF"/>
    <w:rsid w:val="002A22F2"/>
    <w:rsid w:val="002A2EB3"/>
    <w:rsid w:val="002B5F2C"/>
    <w:rsid w:val="002B7042"/>
    <w:rsid w:val="002D3D2E"/>
    <w:rsid w:val="002D5546"/>
    <w:rsid w:val="002D593C"/>
    <w:rsid w:val="002E0000"/>
    <w:rsid w:val="002E0A30"/>
    <w:rsid w:val="002E6E34"/>
    <w:rsid w:val="002F2328"/>
    <w:rsid w:val="002F7C4F"/>
    <w:rsid w:val="003032C8"/>
    <w:rsid w:val="00306092"/>
    <w:rsid w:val="00315385"/>
    <w:rsid w:val="00323DAC"/>
    <w:rsid w:val="0032663B"/>
    <w:rsid w:val="0033417D"/>
    <w:rsid w:val="00334517"/>
    <w:rsid w:val="00341DA4"/>
    <w:rsid w:val="00342493"/>
    <w:rsid w:val="00346BB3"/>
    <w:rsid w:val="00354687"/>
    <w:rsid w:val="00363C1D"/>
    <w:rsid w:val="00364122"/>
    <w:rsid w:val="00366D0B"/>
    <w:rsid w:val="00366D28"/>
    <w:rsid w:val="0037044D"/>
    <w:rsid w:val="00370F05"/>
    <w:rsid w:val="003725AB"/>
    <w:rsid w:val="003909CB"/>
    <w:rsid w:val="003932FC"/>
    <w:rsid w:val="003A1CBC"/>
    <w:rsid w:val="003A5D44"/>
    <w:rsid w:val="003B0066"/>
    <w:rsid w:val="003B5E49"/>
    <w:rsid w:val="003C6D87"/>
    <w:rsid w:val="003C6F9C"/>
    <w:rsid w:val="003D3523"/>
    <w:rsid w:val="003D5042"/>
    <w:rsid w:val="003E0B5B"/>
    <w:rsid w:val="003E317F"/>
    <w:rsid w:val="003E7D71"/>
    <w:rsid w:val="003F1FE5"/>
    <w:rsid w:val="004011FC"/>
    <w:rsid w:val="00402E76"/>
    <w:rsid w:val="00403AE2"/>
    <w:rsid w:val="0040581B"/>
    <w:rsid w:val="00427CD3"/>
    <w:rsid w:val="00430FCB"/>
    <w:rsid w:val="00431CC7"/>
    <w:rsid w:val="004322B8"/>
    <w:rsid w:val="00434896"/>
    <w:rsid w:val="004354BA"/>
    <w:rsid w:val="00443372"/>
    <w:rsid w:val="00450D63"/>
    <w:rsid w:val="00454E20"/>
    <w:rsid w:val="00455439"/>
    <w:rsid w:val="00476473"/>
    <w:rsid w:val="004810E6"/>
    <w:rsid w:val="00483ADA"/>
    <w:rsid w:val="0048695C"/>
    <w:rsid w:val="004871D0"/>
    <w:rsid w:val="00493D6E"/>
    <w:rsid w:val="00494435"/>
    <w:rsid w:val="00495352"/>
    <w:rsid w:val="004B1ED0"/>
    <w:rsid w:val="004B23B0"/>
    <w:rsid w:val="004B42E9"/>
    <w:rsid w:val="004B6A1B"/>
    <w:rsid w:val="004B7143"/>
    <w:rsid w:val="004C0CC5"/>
    <w:rsid w:val="004C2483"/>
    <w:rsid w:val="004D3043"/>
    <w:rsid w:val="004D52C0"/>
    <w:rsid w:val="004E0CA9"/>
    <w:rsid w:val="004E244C"/>
    <w:rsid w:val="004E37D4"/>
    <w:rsid w:val="004F3CE5"/>
    <w:rsid w:val="00500F52"/>
    <w:rsid w:val="005077F5"/>
    <w:rsid w:val="00510D46"/>
    <w:rsid w:val="005118C9"/>
    <w:rsid w:val="0051299F"/>
    <w:rsid w:val="00513157"/>
    <w:rsid w:val="0051571A"/>
    <w:rsid w:val="00516EC5"/>
    <w:rsid w:val="005332FB"/>
    <w:rsid w:val="00541CD3"/>
    <w:rsid w:val="00547A0D"/>
    <w:rsid w:val="00564E30"/>
    <w:rsid w:val="00570B69"/>
    <w:rsid w:val="00572754"/>
    <w:rsid w:val="0057461D"/>
    <w:rsid w:val="0057733B"/>
    <w:rsid w:val="0058018F"/>
    <w:rsid w:val="00590C38"/>
    <w:rsid w:val="00590FEF"/>
    <w:rsid w:val="00593CC8"/>
    <w:rsid w:val="00595F7C"/>
    <w:rsid w:val="005A0E28"/>
    <w:rsid w:val="005A6FB5"/>
    <w:rsid w:val="005B1CAF"/>
    <w:rsid w:val="005C43E9"/>
    <w:rsid w:val="005D290D"/>
    <w:rsid w:val="005D2DE8"/>
    <w:rsid w:val="005D538B"/>
    <w:rsid w:val="005D73AA"/>
    <w:rsid w:val="005E16F3"/>
    <w:rsid w:val="005E5909"/>
    <w:rsid w:val="005E6F4D"/>
    <w:rsid w:val="005E744B"/>
    <w:rsid w:val="005F3E40"/>
    <w:rsid w:val="00601361"/>
    <w:rsid w:val="006027A9"/>
    <w:rsid w:val="00604EAC"/>
    <w:rsid w:val="00612926"/>
    <w:rsid w:val="006163DC"/>
    <w:rsid w:val="0062236F"/>
    <w:rsid w:val="006238DD"/>
    <w:rsid w:val="00626A5F"/>
    <w:rsid w:val="00626B26"/>
    <w:rsid w:val="006323C8"/>
    <w:rsid w:val="006351DC"/>
    <w:rsid w:val="006373FC"/>
    <w:rsid w:val="006408C4"/>
    <w:rsid w:val="006414E6"/>
    <w:rsid w:val="00642965"/>
    <w:rsid w:val="00661644"/>
    <w:rsid w:val="0066421B"/>
    <w:rsid w:val="00667108"/>
    <w:rsid w:val="0067403F"/>
    <w:rsid w:val="00676AEA"/>
    <w:rsid w:val="00680EEB"/>
    <w:rsid w:val="00685ADD"/>
    <w:rsid w:val="00686133"/>
    <w:rsid w:val="00686E78"/>
    <w:rsid w:val="00692F68"/>
    <w:rsid w:val="006B3A9C"/>
    <w:rsid w:val="006B4800"/>
    <w:rsid w:val="006B589D"/>
    <w:rsid w:val="006B6234"/>
    <w:rsid w:val="006D0B5E"/>
    <w:rsid w:val="006D2AEA"/>
    <w:rsid w:val="006E5C13"/>
    <w:rsid w:val="006F0073"/>
    <w:rsid w:val="006F0897"/>
    <w:rsid w:val="006F2B0C"/>
    <w:rsid w:val="006F2B19"/>
    <w:rsid w:val="00705D15"/>
    <w:rsid w:val="0070653E"/>
    <w:rsid w:val="00707EDF"/>
    <w:rsid w:val="007109CE"/>
    <w:rsid w:val="007148A5"/>
    <w:rsid w:val="007317B1"/>
    <w:rsid w:val="0073781B"/>
    <w:rsid w:val="00740E1E"/>
    <w:rsid w:val="00741B08"/>
    <w:rsid w:val="00745406"/>
    <w:rsid w:val="00746AD2"/>
    <w:rsid w:val="00751889"/>
    <w:rsid w:val="00752FFA"/>
    <w:rsid w:val="00755838"/>
    <w:rsid w:val="00762A0A"/>
    <w:rsid w:val="00763196"/>
    <w:rsid w:val="0076436D"/>
    <w:rsid w:val="00765B3A"/>
    <w:rsid w:val="00770CFA"/>
    <w:rsid w:val="00775752"/>
    <w:rsid w:val="0077642B"/>
    <w:rsid w:val="00783885"/>
    <w:rsid w:val="007866F6"/>
    <w:rsid w:val="007A36A6"/>
    <w:rsid w:val="007A7E46"/>
    <w:rsid w:val="007B6B66"/>
    <w:rsid w:val="007D252C"/>
    <w:rsid w:val="007D3E84"/>
    <w:rsid w:val="007D69AF"/>
    <w:rsid w:val="007E3C82"/>
    <w:rsid w:val="007F3876"/>
    <w:rsid w:val="007F7F50"/>
    <w:rsid w:val="00810CBC"/>
    <w:rsid w:val="00811BDF"/>
    <w:rsid w:val="00812390"/>
    <w:rsid w:val="00822252"/>
    <w:rsid w:val="00830043"/>
    <w:rsid w:val="0083776C"/>
    <w:rsid w:val="00842FF9"/>
    <w:rsid w:val="00846F73"/>
    <w:rsid w:val="008530D1"/>
    <w:rsid w:val="008614CA"/>
    <w:rsid w:val="00862FEE"/>
    <w:rsid w:val="00863AD6"/>
    <w:rsid w:val="0087039E"/>
    <w:rsid w:val="00876DB0"/>
    <w:rsid w:val="00880B09"/>
    <w:rsid w:val="00880C04"/>
    <w:rsid w:val="00886593"/>
    <w:rsid w:val="008923DC"/>
    <w:rsid w:val="00895FD8"/>
    <w:rsid w:val="00897FC6"/>
    <w:rsid w:val="008A1F36"/>
    <w:rsid w:val="008A3C3E"/>
    <w:rsid w:val="008C3CD1"/>
    <w:rsid w:val="008C662E"/>
    <w:rsid w:val="008D24B3"/>
    <w:rsid w:val="008D25A9"/>
    <w:rsid w:val="008E2FA7"/>
    <w:rsid w:val="008E6745"/>
    <w:rsid w:val="008E780F"/>
    <w:rsid w:val="009024D9"/>
    <w:rsid w:val="00903736"/>
    <w:rsid w:val="00905C10"/>
    <w:rsid w:val="00920883"/>
    <w:rsid w:val="009216D9"/>
    <w:rsid w:val="00922D4E"/>
    <w:rsid w:val="009230E2"/>
    <w:rsid w:val="0093153C"/>
    <w:rsid w:val="00931A3A"/>
    <w:rsid w:val="00934957"/>
    <w:rsid w:val="00943F3F"/>
    <w:rsid w:val="00952DCB"/>
    <w:rsid w:val="00957F30"/>
    <w:rsid w:val="00960269"/>
    <w:rsid w:val="009648B3"/>
    <w:rsid w:val="00965E5E"/>
    <w:rsid w:val="00967621"/>
    <w:rsid w:val="00972B13"/>
    <w:rsid w:val="00977340"/>
    <w:rsid w:val="009839F3"/>
    <w:rsid w:val="00995BF4"/>
    <w:rsid w:val="009B58EE"/>
    <w:rsid w:val="009B7F3E"/>
    <w:rsid w:val="009D227E"/>
    <w:rsid w:val="009D5564"/>
    <w:rsid w:val="009D77C9"/>
    <w:rsid w:val="009E355B"/>
    <w:rsid w:val="009E5717"/>
    <w:rsid w:val="00A00D61"/>
    <w:rsid w:val="00A00DDA"/>
    <w:rsid w:val="00A0448E"/>
    <w:rsid w:val="00A053EF"/>
    <w:rsid w:val="00A06863"/>
    <w:rsid w:val="00A141F8"/>
    <w:rsid w:val="00A168A4"/>
    <w:rsid w:val="00A229E3"/>
    <w:rsid w:val="00A22FF1"/>
    <w:rsid w:val="00A25E4A"/>
    <w:rsid w:val="00A27BC0"/>
    <w:rsid w:val="00A31528"/>
    <w:rsid w:val="00A36105"/>
    <w:rsid w:val="00A36940"/>
    <w:rsid w:val="00A423EC"/>
    <w:rsid w:val="00A56106"/>
    <w:rsid w:val="00A63601"/>
    <w:rsid w:val="00A647F0"/>
    <w:rsid w:val="00A672BE"/>
    <w:rsid w:val="00A74096"/>
    <w:rsid w:val="00A806B9"/>
    <w:rsid w:val="00A83C2D"/>
    <w:rsid w:val="00A94211"/>
    <w:rsid w:val="00A94B54"/>
    <w:rsid w:val="00A94ECD"/>
    <w:rsid w:val="00A970D0"/>
    <w:rsid w:val="00AA243D"/>
    <w:rsid w:val="00AB057D"/>
    <w:rsid w:val="00AB13BF"/>
    <w:rsid w:val="00AB3397"/>
    <w:rsid w:val="00AB4924"/>
    <w:rsid w:val="00AC0EA3"/>
    <w:rsid w:val="00AC12C2"/>
    <w:rsid w:val="00AC5A2E"/>
    <w:rsid w:val="00AC7981"/>
    <w:rsid w:val="00AD61A6"/>
    <w:rsid w:val="00AE792A"/>
    <w:rsid w:val="00AF1EC8"/>
    <w:rsid w:val="00AF3BBB"/>
    <w:rsid w:val="00AF71E8"/>
    <w:rsid w:val="00B022E8"/>
    <w:rsid w:val="00B04183"/>
    <w:rsid w:val="00B10384"/>
    <w:rsid w:val="00B12125"/>
    <w:rsid w:val="00B1661C"/>
    <w:rsid w:val="00B2086D"/>
    <w:rsid w:val="00B22B73"/>
    <w:rsid w:val="00B23521"/>
    <w:rsid w:val="00B30496"/>
    <w:rsid w:val="00B31B54"/>
    <w:rsid w:val="00B35B18"/>
    <w:rsid w:val="00B41AAD"/>
    <w:rsid w:val="00B42C28"/>
    <w:rsid w:val="00B47C54"/>
    <w:rsid w:val="00B57837"/>
    <w:rsid w:val="00B75A61"/>
    <w:rsid w:val="00B77025"/>
    <w:rsid w:val="00B80FD0"/>
    <w:rsid w:val="00B836EE"/>
    <w:rsid w:val="00B83EE4"/>
    <w:rsid w:val="00B949EF"/>
    <w:rsid w:val="00B96C57"/>
    <w:rsid w:val="00B97890"/>
    <w:rsid w:val="00B97D26"/>
    <w:rsid w:val="00BB1757"/>
    <w:rsid w:val="00BB2ACF"/>
    <w:rsid w:val="00BB4C02"/>
    <w:rsid w:val="00BC093F"/>
    <w:rsid w:val="00BC3CFC"/>
    <w:rsid w:val="00BC52D6"/>
    <w:rsid w:val="00BC7825"/>
    <w:rsid w:val="00BD4653"/>
    <w:rsid w:val="00BF6880"/>
    <w:rsid w:val="00C015F5"/>
    <w:rsid w:val="00C02CAA"/>
    <w:rsid w:val="00C157F9"/>
    <w:rsid w:val="00C20A9E"/>
    <w:rsid w:val="00C2411A"/>
    <w:rsid w:val="00C255A6"/>
    <w:rsid w:val="00C27EDD"/>
    <w:rsid w:val="00C32824"/>
    <w:rsid w:val="00C36F77"/>
    <w:rsid w:val="00C46DE3"/>
    <w:rsid w:val="00C47A61"/>
    <w:rsid w:val="00C611A0"/>
    <w:rsid w:val="00C67C63"/>
    <w:rsid w:val="00C76764"/>
    <w:rsid w:val="00C77FF4"/>
    <w:rsid w:val="00C8092E"/>
    <w:rsid w:val="00C8349A"/>
    <w:rsid w:val="00C90460"/>
    <w:rsid w:val="00C95020"/>
    <w:rsid w:val="00CA2686"/>
    <w:rsid w:val="00CA45FB"/>
    <w:rsid w:val="00CB10EB"/>
    <w:rsid w:val="00CC43DC"/>
    <w:rsid w:val="00CD166A"/>
    <w:rsid w:val="00CD2CEB"/>
    <w:rsid w:val="00CD6BD4"/>
    <w:rsid w:val="00CD747B"/>
    <w:rsid w:val="00CE777B"/>
    <w:rsid w:val="00CE7C70"/>
    <w:rsid w:val="00CF0105"/>
    <w:rsid w:val="00CF1A94"/>
    <w:rsid w:val="00CF4A34"/>
    <w:rsid w:val="00CF7E23"/>
    <w:rsid w:val="00CF7EEC"/>
    <w:rsid w:val="00D07A83"/>
    <w:rsid w:val="00D11AE4"/>
    <w:rsid w:val="00D12540"/>
    <w:rsid w:val="00D16202"/>
    <w:rsid w:val="00D1733C"/>
    <w:rsid w:val="00D263C3"/>
    <w:rsid w:val="00D34C7A"/>
    <w:rsid w:val="00D359B3"/>
    <w:rsid w:val="00D36B88"/>
    <w:rsid w:val="00D469F1"/>
    <w:rsid w:val="00D472C2"/>
    <w:rsid w:val="00D507C8"/>
    <w:rsid w:val="00D5218C"/>
    <w:rsid w:val="00D55BFF"/>
    <w:rsid w:val="00D63BA3"/>
    <w:rsid w:val="00D7504A"/>
    <w:rsid w:val="00D765F0"/>
    <w:rsid w:val="00D90383"/>
    <w:rsid w:val="00D90A9A"/>
    <w:rsid w:val="00D939DB"/>
    <w:rsid w:val="00D958F7"/>
    <w:rsid w:val="00DA242E"/>
    <w:rsid w:val="00DA4300"/>
    <w:rsid w:val="00DA5107"/>
    <w:rsid w:val="00DA518A"/>
    <w:rsid w:val="00DA6BA6"/>
    <w:rsid w:val="00DA769F"/>
    <w:rsid w:val="00DB0F2A"/>
    <w:rsid w:val="00DB6123"/>
    <w:rsid w:val="00DC1EA7"/>
    <w:rsid w:val="00DC4EFA"/>
    <w:rsid w:val="00DC5E4A"/>
    <w:rsid w:val="00DD1164"/>
    <w:rsid w:val="00DD1C61"/>
    <w:rsid w:val="00DD71A6"/>
    <w:rsid w:val="00DE19E7"/>
    <w:rsid w:val="00DF32F4"/>
    <w:rsid w:val="00DF48D1"/>
    <w:rsid w:val="00DF5DA4"/>
    <w:rsid w:val="00E153C2"/>
    <w:rsid w:val="00E22DDB"/>
    <w:rsid w:val="00E24DF7"/>
    <w:rsid w:val="00E304CA"/>
    <w:rsid w:val="00E33C28"/>
    <w:rsid w:val="00E3447C"/>
    <w:rsid w:val="00E42793"/>
    <w:rsid w:val="00E50E24"/>
    <w:rsid w:val="00E522E7"/>
    <w:rsid w:val="00E52616"/>
    <w:rsid w:val="00E52F64"/>
    <w:rsid w:val="00E60166"/>
    <w:rsid w:val="00E6205A"/>
    <w:rsid w:val="00E6374E"/>
    <w:rsid w:val="00E70531"/>
    <w:rsid w:val="00E710BB"/>
    <w:rsid w:val="00E82D32"/>
    <w:rsid w:val="00E83351"/>
    <w:rsid w:val="00E85214"/>
    <w:rsid w:val="00E94721"/>
    <w:rsid w:val="00E9560F"/>
    <w:rsid w:val="00EA2F02"/>
    <w:rsid w:val="00EA6D59"/>
    <w:rsid w:val="00EB1824"/>
    <w:rsid w:val="00EC6397"/>
    <w:rsid w:val="00ED1FE1"/>
    <w:rsid w:val="00ED769E"/>
    <w:rsid w:val="00EE0F75"/>
    <w:rsid w:val="00EE3E4C"/>
    <w:rsid w:val="00EE42D5"/>
    <w:rsid w:val="00EF0347"/>
    <w:rsid w:val="00EF1CE2"/>
    <w:rsid w:val="00EF3E33"/>
    <w:rsid w:val="00EF62EF"/>
    <w:rsid w:val="00F01C02"/>
    <w:rsid w:val="00F055B0"/>
    <w:rsid w:val="00F06495"/>
    <w:rsid w:val="00F065D8"/>
    <w:rsid w:val="00F16934"/>
    <w:rsid w:val="00F20D37"/>
    <w:rsid w:val="00F27099"/>
    <w:rsid w:val="00F313D6"/>
    <w:rsid w:val="00F32948"/>
    <w:rsid w:val="00F3398E"/>
    <w:rsid w:val="00F33B89"/>
    <w:rsid w:val="00F34505"/>
    <w:rsid w:val="00F44829"/>
    <w:rsid w:val="00F50A73"/>
    <w:rsid w:val="00F554B7"/>
    <w:rsid w:val="00F556FC"/>
    <w:rsid w:val="00F56B92"/>
    <w:rsid w:val="00F57D4B"/>
    <w:rsid w:val="00F6207D"/>
    <w:rsid w:val="00F82801"/>
    <w:rsid w:val="00F84F04"/>
    <w:rsid w:val="00F87466"/>
    <w:rsid w:val="00F95C57"/>
    <w:rsid w:val="00F96B92"/>
    <w:rsid w:val="00FB2EDB"/>
    <w:rsid w:val="00FC23D7"/>
    <w:rsid w:val="00FC4F07"/>
    <w:rsid w:val="00FC6798"/>
    <w:rsid w:val="00FC6D29"/>
    <w:rsid w:val="00FD03B8"/>
    <w:rsid w:val="00FD2359"/>
    <w:rsid w:val="00FD6011"/>
    <w:rsid w:val="00FE54FE"/>
    <w:rsid w:val="00FE5DA1"/>
    <w:rsid w:val="00FF0A6E"/>
    <w:rsid w:val="00FF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51D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1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351D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351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blk">
    <w:name w:val="blk"/>
    <w:basedOn w:val="a0"/>
    <w:rsid w:val="006351DC"/>
  </w:style>
  <w:style w:type="paragraph" w:styleId="a5">
    <w:name w:val="Balloon Text"/>
    <w:basedOn w:val="a"/>
    <w:link w:val="a6"/>
    <w:uiPriority w:val="99"/>
    <w:semiHidden/>
    <w:unhideWhenUsed/>
    <w:rsid w:val="006351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1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paragraph" w:customStyle="1" w:styleId="ConsPlusNormal">
    <w:name w:val="ConsPlusNormal"/>
    <w:rsid w:val="00F55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3417D"/>
    <w:pPr>
      <w:spacing w:after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77D1.04B516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B7AE-B26F-499F-A0C5-A259C25E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Афонина</cp:lastModifiedBy>
  <cp:revision>4</cp:revision>
  <cp:lastPrinted>2017-04-19T09:19:00Z</cp:lastPrinted>
  <dcterms:created xsi:type="dcterms:W3CDTF">2017-04-19T09:25:00Z</dcterms:created>
  <dcterms:modified xsi:type="dcterms:W3CDTF">2017-04-19T10:01:00Z</dcterms:modified>
</cp:coreProperties>
</file>